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727" w:rsidRDefault="00007727" w:rsidP="00EE1949">
      <w:pPr>
        <w:ind w:firstLine="720"/>
        <w:rPr>
          <w:rFonts w:ascii="Times New Roman" w:hAnsi="Times New Roman" w:cs="Times New Roman"/>
        </w:rPr>
      </w:pPr>
    </w:p>
    <w:p w:rsidR="00F00A9E" w:rsidRPr="003D35CC" w:rsidRDefault="00F00A9E" w:rsidP="00F00A9E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-320040</wp:posOffset>
            </wp:positionV>
            <wp:extent cx="647700" cy="733425"/>
            <wp:effectExtent l="19050" t="0" r="0" b="0"/>
            <wp:wrapNone/>
            <wp:docPr id="2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0A9E" w:rsidRPr="003D35CC" w:rsidRDefault="00F00A9E" w:rsidP="00F00A9E">
      <w:pPr>
        <w:ind w:firstLine="720"/>
        <w:jc w:val="both"/>
        <w:rPr>
          <w:rFonts w:ascii="Times New Roman" w:hAnsi="Times New Roman" w:cs="Times New Roman"/>
        </w:rPr>
      </w:pPr>
    </w:p>
    <w:p w:rsidR="00F00A9E" w:rsidRPr="003033E6" w:rsidRDefault="00F00A9E" w:rsidP="00F00A9E">
      <w:pPr>
        <w:pStyle w:val="ConsNonformat"/>
        <w:widowControl/>
        <w:contextualSpacing/>
        <w:jc w:val="center"/>
        <w:rPr>
          <w:rFonts w:ascii="Times New Roman" w:hAnsi="Times New Roman" w:cs="Times New Roman"/>
          <w:noProof/>
        </w:rPr>
      </w:pPr>
    </w:p>
    <w:p w:rsidR="00F00A9E" w:rsidRPr="003033E6" w:rsidRDefault="00F00A9E" w:rsidP="00F00A9E">
      <w:pPr>
        <w:contextualSpacing/>
        <w:jc w:val="center"/>
        <w:rPr>
          <w:rFonts w:ascii="Times New Roman" w:hAnsi="Times New Roman" w:cs="Times New Roman"/>
        </w:rPr>
      </w:pPr>
      <w:r w:rsidRPr="003033E6">
        <w:rPr>
          <w:rFonts w:ascii="Times New Roman" w:hAnsi="Times New Roman" w:cs="Times New Roman"/>
        </w:rPr>
        <w:t>РОССИЙСКАЯ ФЕДЕРАЦИЯ</w:t>
      </w:r>
    </w:p>
    <w:p w:rsidR="00F00A9E" w:rsidRPr="003033E6" w:rsidRDefault="00F00A9E" w:rsidP="00F00A9E">
      <w:pPr>
        <w:contextualSpacing/>
        <w:jc w:val="center"/>
        <w:rPr>
          <w:rFonts w:ascii="Times New Roman" w:hAnsi="Times New Roman" w:cs="Times New Roman"/>
          <w:sz w:val="28"/>
        </w:rPr>
      </w:pPr>
      <w:r w:rsidRPr="003033E6">
        <w:rPr>
          <w:rFonts w:ascii="Times New Roman" w:hAnsi="Times New Roman" w:cs="Times New Roman"/>
        </w:rPr>
        <w:t>ИРКУТСКАЯ ОБЛАСТЬ</w:t>
      </w:r>
    </w:p>
    <w:p w:rsidR="00F00A9E" w:rsidRPr="003033E6" w:rsidRDefault="00F00A9E" w:rsidP="00F00A9E">
      <w:pPr>
        <w:contextualSpacing/>
        <w:jc w:val="center"/>
        <w:rPr>
          <w:rFonts w:ascii="Times New Roman" w:hAnsi="Times New Roman" w:cs="Times New Roman"/>
        </w:rPr>
      </w:pPr>
    </w:p>
    <w:p w:rsidR="00F00A9E" w:rsidRPr="003033E6" w:rsidRDefault="00F00A9E" w:rsidP="00F00A9E">
      <w:pPr>
        <w:contextualSpacing/>
        <w:jc w:val="center"/>
        <w:rPr>
          <w:rFonts w:ascii="Times New Roman" w:hAnsi="Times New Roman" w:cs="Times New Roman"/>
          <w:sz w:val="28"/>
        </w:rPr>
      </w:pPr>
      <w:r w:rsidRPr="003033E6">
        <w:rPr>
          <w:rFonts w:ascii="Times New Roman" w:hAnsi="Times New Roman" w:cs="Times New Roman"/>
          <w:sz w:val="28"/>
        </w:rPr>
        <w:t>Администрация</w:t>
      </w:r>
    </w:p>
    <w:p w:rsidR="00F00A9E" w:rsidRPr="003033E6" w:rsidRDefault="00F00A9E" w:rsidP="00F00A9E">
      <w:pPr>
        <w:overflowPunct w:val="0"/>
        <w:contextualSpacing/>
        <w:jc w:val="center"/>
        <w:rPr>
          <w:rFonts w:ascii="Times New Roman" w:hAnsi="Times New Roman" w:cs="Times New Roman"/>
          <w:sz w:val="28"/>
        </w:rPr>
      </w:pPr>
      <w:r w:rsidRPr="003033E6">
        <w:rPr>
          <w:rFonts w:ascii="Times New Roman" w:hAnsi="Times New Roman" w:cs="Times New Roman"/>
          <w:sz w:val="28"/>
        </w:rPr>
        <w:t>Зиминского городского муниципального образования</w:t>
      </w:r>
    </w:p>
    <w:p w:rsidR="00F00A9E" w:rsidRDefault="00F00A9E" w:rsidP="00F00A9E">
      <w:pPr>
        <w:pStyle w:val="ConsNonformat"/>
        <w:widowControl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:rsidR="00F00A9E" w:rsidRDefault="00F00A9E" w:rsidP="00F00A9E">
      <w:pPr>
        <w:pStyle w:val="ConsNonformat"/>
        <w:widowControl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F00A9E" w:rsidRDefault="00F00A9E" w:rsidP="00F00A9E">
      <w:pPr>
        <w:pStyle w:val="Con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F00A9E" w:rsidRDefault="00F00A9E" w:rsidP="00F00A9E">
      <w:pPr>
        <w:pStyle w:val="Con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F00A9E" w:rsidRDefault="00F00A9E" w:rsidP="00980837">
      <w:pPr>
        <w:pStyle w:val="ConsNonformat"/>
        <w:widowControl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170C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33FF2">
        <w:rPr>
          <w:rFonts w:ascii="Times New Roman" w:hAnsi="Times New Roman" w:cs="Times New Roman"/>
          <w:sz w:val="24"/>
          <w:szCs w:val="24"/>
          <w:u w:val="single"/>
        </w:rPr>
        <w:t>31.01.2020г.</w:t>
      </w:r>
      <w:r w:rsidR="004B712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B712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Зима     </w:t>
      </w:r>
      <w:r w:rsidR="004B7122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№ </w:t>
      </w:r>
      <w:r w:rsidR="00933FF2">
        <w:rPr>
          <w:rFonts w:ascii="Times New Roman" w:hAnsi="Times New Roman" w:cs="Times New Roman"/>
          <w:sz w:val="24"/>
          <w:szCs w:val="24"/>
          <w:u w:val="single"/>
        </w:rPr>
        <w:t>48</w:t>
      </w:r>
    </w:p>
    <w:p w:rsidR="00F00A9E" w:rsidRDefault="00F00A9E" w:rsidP="00F00A9E">
      <w:pPr>
        <w:pStyle w:val="ConsNonformat"/>
        <w:widowControl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F00A9E" w:rsidRPr="003033E6" w:rsidRDefault="00F00A9E" w:rsidP="00C45E4F">
      <w:pPr>
        <w:pStyle w:val="ConsNonformat"/>
        <w:widowControl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C45E4F" w:rsidRDefault="00F00A9E" w:rsidP="00C45E4F">
      <w:pPr>
        <w:pStyle w:val="ConsNonformat"/>
        <w:widowControl/>
        <w:ind w:right="-426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0A9E">
        <w:rPr>
          <w:rFonts w:ascii="Times New Roman" w:hAnsi="Times New Roman" w:cs="Times New Roman"/>
          <w:b/>
          <w:sz w:val="24"/>
          <w:szCs w:val="24"/>
        </w:rPr>
        <w:t>Об утверждении административного регламента предоставления</w:t>
      </w:r>
      <w:r w:rsidR="00C45E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F00A9E">
        <w:rPr>
          <w:rFonts w:ascii="Times New Roman" w:hAnsi="Times New Roman" w:cs="Times New Roman"/>
          <w:b/>
          <w:sz w:val="24"/>
          <w:szCs w:val="24"/>
        </w:rPr>
        <w:t>муниципальной</w:t>
      </w:r>
      <w:proofErr w:type="gramEnd"/>
      <w:r w:rsidRPr="00F00A9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00A9E" w:rsidRPr="00C45E4F" w:rsidRDefault="00F00A9E" w:rsidP="00C45E4F">
      <w:pPr>
        <w:pStyle w:val="ConsNonformat"/>
        <w:widowControl/>
        <w:ind w:right="-426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0A9E">
        <w:rPr>
          <w:rFonts w:ascii="Times New Roman" w:hAnsi="Times New Roman" w:cs="Times New Roman"/>
          <w:b/>
          <w:sz w:val="24"/>
          <w:szCs w:val="24"/>
        </w:rPr>
        <w:t xml:space="preserve">услуги </w:t>
      </w:r>
      <w:r w:rsidRPr="00C45E4F">
        <w:rPr>
          <w:rFonts w:ascii="Times New Roman" w:hAnsi="Times New Roman" w:cs="Times New Roman"/>
          <w:b/>
          <w:sz w:val="24"/>
          <w:szCs w:val="24"/>
        </w:rPr>
        <w:t>«</w:t>
      </w:r>
      <w:r w:rsidR="00C45E4F" w:rsidRPr="00C45E4F">
        <w:rPr>
          <w:rFonts w:ascii="Times New Roman" w:hAnsi="Times New Roman" w:cs="Times New Roman"/>
          <w:b/>
          <w:sz w:val="24"/>
          <w:szCs w:val="24"/>
        </w:rPr>
        <w:t>Прием заявлений, постановка на учет и зачисление детей в образовательные организации, реализующие образовательную программу дошкольного образования (детские сады)»</w:t>
      </w:r>
    </w:p>
    <w:p w:rsidR="00F00A9E" w:rsidRPr="00F00A9E" w:rsidRDefault="00F00A9E" w:rsidP="00C45E4F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0A9E" w:rsidRPr="00882CD0" w:rsidRDefault="00F00A9E" w:rsidP="00007727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00A9E" w:rsidRPr="00F00A9E" w:rsidRDefault="00F00A9E" w:rsidP="00F00A9E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</w:t>
      </w:r>
      <w:r w:rsidRPr="00F00A9E">
        <w:rPr>
          <w:rFonts w:ascii="Times New Roman" w:hAnsi="Times New Roman" w:cs="Times New Roman"/>
          <w:sz w:val="24"/>
          <w:szCs w:val="24"/>
        </w:rPr>
        <w:t>целях реализации Федерального закона от 03.07.2010 № 210-ФЗ «Об организации предоставления государственных и муниципальных услуг», руководствуясь статьей 16 Федерального закона от 06.10.2003 № 131-ФЗ «Об общих принципах организации местного самоуправления в Российской Федерации», Порядком разработки и утверждения административных регламентов предоставления муниципальных услуг ЗГМО, утвержденным постановлением администрации Зиминского городского муниципального образования от 01.08.2018 № 1042 «О разработке и утверждении административных регламентов осуществления муниципального контроля (надзора) и административных регламентов предоставления муниципальных услуг Зиминского городского муниципального образования»,</w:t>
      </w:r>
      <w:r w:rsidR="00035346">
        <w:rPr>
          <w:rFonts w:ascii="Times New Roman" w:hAnsi="Times New Roman" w:cs="Times New Roman"/>
          <w:sz w:val="24"/>
          <w:szCs w:val="24"/>
        </w:rPr>
        <w:t xml:space="preserve"> </w:t>
      </w:r>
      <w:r w:rsidRPr="00F00A9E">
        <w:rPr>
          <w:rFonts w:ascii="Times New Roman" w:hAnsi="Times New Roman" w:cs="Times New Roman"/>
          <w:sz w:val="24"/>
          <w:szCs w:val="24"/>
        </w:rPr>
        <w:t>руководствуясь статьей 28 Устава Зиминского городского муниципального образования, администрация Зиминского городского муниципального образования</w:t>
      </w:r>
    </w:p>
    <w:p w:rsidR="00F00A9E" w:rsidRPr="00305104" w:rsidRDefault="00F00A9E" w:rsidP="00007727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05104">
        <w:rPr>
          <w:rFonts w:ascii="Times New Roman" w:hAnsi="Times New Roman" w:cs="Times New Roman"/>
          <w:b/>
          <w:sz w:val="24"/>
          <w:szCs w:val="28"/>
        </w:rPr>
        <w:t>П</w:t>
      </w:r>
      <w:proofErr w:type="gramEnd"/>
      <w:r w:rsidRPr="00305104">
        <w:rPr>
          <w:rFonts w:ascii="Times New Roman" w:hAnsi="Times New Roman" w:cs="Times New Roman"/>
          <w:b/>
          <w:sz w:val="24"/>
          <w:szCs w:val="28"/>
        </w:rPr>
        <w:t xml:space="preserve"> О С Т А Н О В Л Я Е Т:</w:t>
      </w:r>
    </w:p>
    <w:p w:rsidR="00F00A9E" w:rsidRPr="00F00A9E" w:rsidRDefault="00F00A9E" w:rsidP="00007727">
      <w:pPr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F12F9">
        <w:rPr>
          <w:rFonts w:ascii="Times New Roman" w:hAnsi="Times New Roman" w:cs="Times New Roman"/>
        </w:rPr>
        <w:t>1</w:t>
      </w:r>
      <w:r w:rsidRPr="00F00A9E">
        <w:rPr>
          <w:rFonts w:ascii="Times New Roman" w:hAnsi="Times New Roman" w:cs="Times New Roman"/>
        </w:rPr>
        <w:t>.</w:t>
      </w:r>
      <w:r w:rsidR="00C84793">
        <w:rPr>
          <w:rFonts w:ascii="Times New Roman" w:hAnsi="Times New Roman" w:cs="Times New Roman"/>
        </w:rPr>
        <w:t xml:space="preserve"> </w:t>
      </w:r>
      <w:r w:rsidRPr="00F00A9E">
        <w:rPr>
          <w:rFonts w:ascii="Times New Roman" w:hAnsi="Times New Roman" w:cs="Times New Roman"/>
        </w:rPr>
        <w:t xml:space="preserve">Утвердить административный регламент </w:t>
      </w:r>
      <w:r w:rsidRPr="00F00A9E">
        <w:rPr>
          <w:rFonts w:ascii="Times New Roman" w:hAnsi="Times New Roman" w:cs="Times New Roman"/>
          <w:bCs/>
        </w:rPr>
        <w:t>предоставления муниципальной услуги «</w:t>
      </w:r>
      <w:r w:rsidR="00DD1916">
        <w:rPr>
          <w:rFonts w:ascii="Times New Roman" w:hAnsi="Times New Roman" w:cs="Times New Roman"/>
          <w:bCs/>
        </w:rPr>
        <w:t>Прием заявлений, постановка на учет и зачисление детей в образовательные организации, реализующие программу дошкольного образования (детские сады)</w:t>
      </w:r>
      <w:r w:rsidRPr="00F00A9E">
        <w:rPr>
          <w:rFonts w:ascii="Times New Roman" w:hAnsi="Times New Roman" w:cs="Times New Roman"/>
          <w:bCs/>
        </w:rPr>
        <w:t>» (прилагается).</w:t>
      </w:r>
    </w:p>
    <w:p w:rsidR="00F00A9E" w:rsidRPr="00F00A9E" w:rsidRDefault="00F00A9E" w:rsidP="00007727">
      <w:pPr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F00A9E">
        <w:rPr>
          <w:rFonts w:ascii="Times New Roman" w:hAnsi="Times New Roman" w:cs="Times New Roman"/>
        </w:rPr>
        <w:t>2. Признать утратившим силу постановлени</w:t>
      </w:r>
      <w:r w:rsidR="00CF5AAC">
        <w:rPr>
          <w:rFonts w:ascii="Times New Roman" w:hAnsi="Times New Roman" w:cs="Times New Roman"/>
        </w:rPr>
        <w:t xml:space="preserve">е </w:t>
      </w:r>
      <w:r w:rsidRPr="00F00A9E">
        <w:rPr>
          <w:rFonts w:ascii="Times New Roman" w:hAnsi="Times New Roman" w:cs="Times New Roman"/>
        </w:rPr>
        <w:t xml:space="preserve">администрации Зиминского городского муниципального образования от </w:t>
      </w:r>
      <w:r w:rsidR="001C390E">
        <w:rPr>
          <w:rFonts w:ascii="Times New Roman" w:hAnsi="Times New Roman" w:cs="Times New Roman"/>
        </w:rPr>
        <w:t>19</w:t>
      </w:r>
      <w:r w:rsidRPr="00F00A9E">
        <w:rPr>
          <w:rFonts w:ascii="Times New Roman" w:hAnsi="Times New Roman" w:cs="Times New Roman"/>
        </w:rPr>
        <w:t>.0</w:t>
      </w:r>
      <w:r w:rsidR="001C390E">
        <w:rPr>
          <w:rFonts w:ascii="Times New Roman" w:hAnsi="Times New Roman" w:cs="Times New Roman"/>
        </w:rPr>
        <w:t>2</w:t>
      </w:r>
      <w:r w:rsidRPr="00F00A9E">
        <w:rPr>
          <w:rFonts w:ascii="Times New Roman" w:hAnsi="Times New Roman" w:cs="Times New Roman"/>
        </w:rPr>
        <w:t>.201</w:t>
      </w:r>
      <w:r w:rsidR="001C390E">
        <w:rPr>
          <w:rFonts w:ascii="Times New Roman" w:hAnsi="Times New Roman" w:cs="Times New Roman"/>
        </w:rPr>
        <w:t>9</w:t>
      </w:r>
      <w:r w:rsidR="00C84793">
        <w:rPr>
          <w:rFonts w:ascii="Times New Roman" w:hAnsi="Times New Roman" w:cs="Times New Roman"/>
        </w:rPr>
        <w:t xml:space="preserve"> года</w:t>
      </w:r>
      <w:r w:rsidR="001C390E">
        <w:rPr>
          <w:rFonts w:ascii="Times New Roman" w:hAnsi="Times New Roman" w:cs="Times New Roman"/>
        </w:rPr>
        <w:t xml:space="preserve"> № 191</w:t>
      </w:r>
      <w:r w:rsidRPr="00F00A9E">
        <w:rPr>
          <w:rFonts w:ascii="Times New Roman" w:hAnsi="Times New Roman" w:cs="Times New Roman"/>
        </w:rPr>
        <w:t xml:space="preserve"> </w:t>
      </w:r>
      <w:r w:rsidR="0018004D">
        <w:rPr>
          <w:rFonts w:ascii="Times New Roman" w:hAnsi="Times New Roman" w:cs="Times New Roman"/>
        </w:rPr>
        <w:t>«Об утверждении административного</w:t>
      </w:r>
      <w:r w:rsidRPr="00F00A9E">
        <w:rPr>
          <w:rFonts w:ascii="Times New Roman" w:hAnsi="Times New Roman" w:cs="Times New Roman"/>
        </w:rPr>
        <w:t xml:space="preserve"> регламент</w:t>
      </w:r>
      <w:r w:rsidR="0018004D">
        <w:rPr>
          <w:rFonts w:ascii="Times New Roman" w:hAnsi="Times New Roman" w:cs="Times New Roman"/>
        </w:rPr>
        <w:t>а предоставления муниципальной услуги «Прием заявлений, постановка на учет и зачисление детей в образовательные организации, реализующие образовательную программу дошкольного образования (детские сады)</w:t>
      </w:r>
      <w:r w:rsidRPr="00F00A9E">
        <w:rPr>
          <w:rFonts w:ascii="Times New Roman" w:hAnsi="Times New Roman" w:cs="Times New Roman"/>
        </w:rPr>
        <w:t>»</w:t>
      </w:r>
      <w:r w:rsidRPr="00F00A9E">
        <w:rPr>
          <w:rFonts w:ascii="Times New Roman" w:hAnsi="Times New Roman" w:cs="Times New Roman"/>
          <w:bCs/>
        </w:rPr>
        <w:t>.</w:t>
      </w:r>
    </w:p>
    <w:p w:rsidR="00F00A9E" w:rsidRPr="00F00A9E" w:rsidRDefault="00F00A9E" w:rsidP="00007727">
      <w:pPr>
        <w:pStyle w:val="ConsPlusNormal"/>
        <w:tabs>
          <w:tab w:val="left" w:pos="709"/>
          <w:tab w:val="left" w:pos="851"/>
        </w:tabs>
        <w:ind w:firstLine="709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F00A9E">
        <w:rPr>
          <w:rFonts w:ascii="Times New Roman" w:hAnsi="Times New Roman" w:cs="Times New Roman"/>
          <w:sz w:val="24"/>
          <w:szCs w:val="24"/>
        </w:rPr>
        <w:t>3. Опубликовать настоящее постановление на официальном сайте администрации Зиминского городского муниципального образования в информацион</w:t>
      </w:r>
      <w:r w:rsidR="00E41C35">
        <w:rPr>
          <w:rFonts w:ascii="Times New Roman" w:hAnsi="Times New Roman" w:cs="Times New Roman"/>
          <w:sz w:val="24"/>
          <w:szCs w:val="24"/>
        </w:rPr>
        <w:t xml:space="preserve">но - телекоммуникационной сети </w:t>
      </w:r>
      <w:r w:rsidRPr="00F00A9E">
        <w:rPr>
          <w:rFonts w:ascii="Times New Roman" w:hAnsi="Times New Roman" w:cs="Times New Roman"/>
          <w:sz w:val="24"/>
          <w:szCs w:val="24"/>
        </w:rPr>
        <w:t>«Интернет».</w:t>
      </w:r>
    </w:p>
    <w:p w:rsidR="00F00A9E" w:rsidRPr="00F00A9E" w:rsidRDefault="00F00A9E" w:rsidP="00007727">
      <w:pPr>
        <w:pStyle w:val="ConsPlusNormal"/>
        <w:tabs>
          <w:tab w:val="left" w:pos="709"/>
          <w:tab w:val="left" w:pos="851"/>
        </w:tabs>
        <w:ind w:firstLine="709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F00A9E">
        <w:rPr>
          <w:rFonts w:ascii="Times New Roman" w:hAnsi="Times New Roman" w:cs="Times New Roman"/>
          <w:sz w:val="24"/>
          <w:szCs w:val="24"/>
        </w:rPr>
        <w:t>4. Контроль исполнения настояще</w:t>
      </w:r>
      <w:r w:rsidR="00E41C35">
        <w:rPr>
          <w:rFonts w:ascii="Times New Roman" w:hAnsi="Times New Roman" w:cs="Times New Roman"/>
          <w:sz w:val="24"/>
          <w:szCs w:val="24"/>
        </w:rPr>
        <w:t xml:space="preserve">го постановления  возложить на </w:t>
      </w:r>
      <w:r w:rsidRPr="00F00A9E">
        <w:rPr>
          <w:rFonts w:ascii="Times New Roman" w:hAnsi="Times New Roman" w:cs="Times New Roman"/>
          <w:sz w:val="24"/>
          <w:szCs w:val="24"/>
        </w:rPr>
        <w:t>председателя Комитета по образованию администрации Зиминского городского муниципального образования</w:t>
      </w:r>
      <w:r w:rsidR="00E41C35">
        <w:rPr>
          <w:rFonts w:ascii="Times New Roman" w:hAnsi="Times New Roman" w:cs="Times New Roman"/>
          <w:sz w:val="24"/>
          <w:szCs w:val="24"/>
        </w:rPr>
        <w:t>.</w:t>
      </w:r>
    </w:p>
    <w:p w:rsidR="00F00A9E" w:rsidRDefault="00F00A9E" w:rsidP="00F00A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6780"/>
          <w:tab w:val="left" w:pos="7290"/>
        </w:tabs>
        <w:suppressAutoHyphens/>
        <w:contextualSpacing/>
        <w:mirrorIndents/>
        <w:jc w:val="both"/>
        <w:rPr>
          <w:rFonts w:ascii="Times New Roman" w:hAnsi="Times New Roman" w:cs="Times New Roman"/>
        </w:rPr>
      </w:pPr>
    </w:p>
    <w:p w:rsidR="00C45E4F" w:rsidRDefault="00C45E4F" w:rsidP="00F00A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6780"/>
          <w:tab w:val="left" w:pos="7290"/>
        </w:tabs>
        <w:suppressAutoHyphens/>
        <w:contextualSpacing/>
        <w:mirrorIndents/>
        <w:jc w:val="both"/>
        <w:rPr>
          <w:rFonts w:ascii="Times New Roman" w:hAnsi="Times New Roman" w:cs="Times New Roman"/>
        </w:rPr>
      </w:pPr>
    </w:p>
    <w:p w:rsidR="00F00A9E" w:rsidRDefault="00F00A9E" w:rsidP="00F00A9E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Мэр </w:t>
      </w:r>
      <w:r w:rsidRPr="00B966EB">
        <w:rPr>
          <w:rFonts w:ascii="Times New Roman" w:hAnsi="Times New Roman" w:cs="Times New Roman"/>
          <w:sz w:val="24"/>
          <w:szCs w:val="28"/>
        </w:rPr>
        <w:t xml:space="preserve">Зиминского </w:t>
      </w:r>
      <w:proofErr w:type="gramStart"/>
      <w:r w:rsidRPr="00B966EB">
        <w:rPr>
          <w:rFonts w:ascii="Times New Roman" w:hAnsi="Times New Roman" w:cs="Times New Roman"/>
          <w:sz w:val="24"/>
          <w:szCs w:val="28"/>
        </w:rPr>
        <w:t>городского</w:t>
      </w:r>
      <w:proofErr w:type="gramEnd"/>
      <w:r w:rsidRPr="00B966EB">
        <w:rPr>
          <w:rFonts w:ascii="Times New Roman" w:hAnsi="Times New Roman" w:cs="Times New Roman"/>
          <w:sz w:val="24"/>
          <w:szCs w:val="28"/>
        </w:rPr>
        <w:t xml:space="preserve"> </w:t>
      </w:r>
    </w:p>
    <w:p w:rsidR="00F00A9E" w:rsidRDefault="00F00A9E" w:rsidP="00F00A9E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  <w:r w:rsidRPr="00B966EB">
        <w:rPr>
          <w:rFonts w:ascii="Times New Roman" w:hAnsi="Times New Roman" w:cs="Times New Roman"/>
          <w:sz w:val="24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А.Н. </w:t>
      </w:r>
      <w:proofErr w:type="gramStart"/>
      <w:r>
        <w:rPr>
          <w:rFonts w:ascii="Times New Roman" w:hAnsi="Times New Roman" w:cs="Times New Roman"/>
          <w:sz w:val="24"/>
          <w:szCs w:val="28"/>
        </w:rPr>
        <w:t>Коновалов</w:t>
      </w:r>
      <w:proofErr w:type="gramEnd"/>
    </w:p>
    <w:sectPr w:rsidR="00F00A9E" w:rsidSect="00E54C2B">
      <w:pgSz w:w="11906" w:h="16838"/>
      <w:pgMar w:top="1134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F00A9E"/>
    <w:rsid w:val="00001FB7"/>
    <w:rsid w:val="00007727"/>
    <w:rsid w:val="00031FE2"/>
    <w:rsid w:val="00035346"/>
    <w:rsid w:val="0004011E"/>
    <w:rsid w:val="00044E99"/>
    <w:rsid w:val="00047D25"/>
    <w:rsid w:val="00050BD3"/>
    <w:rsid w:val="0005246B"/>
    <w:rsid w:val="00062767"/>
    <w:rsid w:val="0007543B"/>
    <w:rsid w:val="000811A6"/>
    <w:rsid w:val="000843AA"/>
    <w:rsid w:val="00086D68"/>
    <w:rsid w:val="00092DFE"/>
    <w:rsid w:val="000947D4"/>
    <w:rsid w:val="00094E9C"/>
    <w:rsid w:val="0009671F"/>
    <w:rsid w:val="000A394F"/>
    <w:rsid w:val="000A3E9F"/>
    <w:rsid w:val="000A564D"/>
    <w:rsid w:val="000B2D6F"/>
    <w:rsid w:val="000D50AB"/>
    <w:rsid w:val="000E107E"/>
    <w:rsid w:val="000E3402"/>
    <w:rsid w:val="000E617B"/>
    <w:rsid w:val="000E6ED2"/>
    <w:rsid w:val="000F392A"/>
    <w:rsid w:val="0010744E"/>
    <w:rsid w:val="00113C3E"/>
    <w:rsid w:val="001170CF"/>
    <w:rsid w:val="001363FC"/>
    <w:rsid w:val="00142DA6"/>
    <w:rsid w:val="0014351C"/>
    <w:rsid w:val="0014512C"/>
    <w:rsid w:val="00155A16"/>
    <w:rsid w:val="0015734B"/>
    <w:rsid w:val="0018004D"/>
    <w:rsid w:val="00197C52"/>
    <w:rsid w:val="001A1976"/>
    <w:rsid w:val="001A630F"/>
    <w:rsid w:val="001B2E53"/>
    <w:rsid w:val="001C00FE"/>
    <w:rsid w:val="001C2A09"/>
    <w:rsid w:val="001C390E"/>
    <w:rsid w:val="001C4F21"/>
    <w:rsid w:val="001E6C1B"/>
    <w:rsid w:val="001F6D95"/>
    <w:rsid w:val="0021057B"/>
    <w:rsid w:val="00241783"/>
    <w:rsid w:val="00250120"/>
    <w:rsid w:val="002521A2"/>
    <w:rsid w:val="00255D0E"/>
    <w:rsid w:val="0027476B"/>
    <w:rsid w:val="00276BDF"/>
    <w:rsid w:val="002843CB"/>
    <w:rsid w:val="00285778"/>
    <w:rsid w:val="00286AB5"/>
    <w:rsid w:val="0029321F"/>
    <w:rsid w:val="00295906"/>
    <w:rsid w:val="002A6C30"/>
    <w:rsid w:val="002C45BA"/>
    <w:rsid w:val="002F60D3"/>
    <w:rsid w:val="00300EE2"/>
    <w:rsid w:val="00304F76"/>
    <w:rsid w:val="00307E85"/>
    <w:rsid w:val="00320A55"/>
    <w:rsid w:val="00332220"/>
    <w:rsid w:val="00342FE1"/>
    <w:rsid w:val="00355A50"/>
    <w:rsid w:val="0037540A"/>
    <w:rsid w:val="003912FE"/>
    <w:rsid w:val="003A2DED"/>
    <w:rsid w:val="003A39F4"/>
    <w:rsid w:val="003B3816"/>
    <w:rsid w:val="003C5A51"/>
    <w:rsid w:val="003D3894"/>
    <w:rsid w:val="003D7817"/>
    <w:rsid w:val="003E26D7"/>
    <w:rsid w:val="003E367F"/>
    <w:rsid w:val="003F1B5B"/>
    <w:rsid w:val="003F763A"/>
    <w:rsid w:val="00420E8D"/>
    <w:rsid w:val="004303C5"/>
    <w:rsid w:val="00441D43"/>
    <w:rsid w:val="00442D4D"/>
    <w:rsid w:val="00462E8F"/>
    <w:rsid w:val="00473CC9"/>
    <w:rsid w:val="00475D67"/>
    <w:rsid w:val="004763E0"/>
    <w:rsid w:val="00487B62"/>
    <w:rsid w:val="004B28FF"/>
    <w:rsid w:val="004B7122"/>
    <w:rsid w:val="004C15D4"/>
    <w:rsid w:val="004E16A6"/>
    <w:rsid w:val="0052730E"/>
    <w:rsid w:val="00530D5D"/>
    <w:rsid w:val="005377ED"/>
    <w:rsid w:val="005403A6"/>
    <w:rsid w:val="00551624"/>
    <w:rsid w:val="005524C3"/>
    <w:rsid w:val="00555597"/>
    <w:rsid w:val="0058627B"/>
    <w:rsid w:val="00587003"/>
    <w:rsid w:val="00591E0E"/>
    <w:rsid w:val="00595265"/>
    <w:rsid w:val="005A798A"/>
    <w:rsid w:val="005B6EB5"/>
    <w:rsid w:val="005D240A"/>
    <w:rsid w:val="005D4548"/>
    <w:rsid w:val="005D7262"/>
    <w:rsid w:val="005E4F15"/>
    <w:rsid w:val="00601E33"/>
    <w:rsid w:val="00611E60"/>
    <w:rsid w:val="00615CD9"/>
    <w:rsid w:val="00617220"/>
    <w:rsid w:val="006255F9"/>
    <w:rsid w:val="00631B60"/>
    <w:rsid w:val="006324E0"/>
    <w:rsid w:val="006327BD"/>
    <w:rsid w:val="0063481C"/>
    <w:rsid w:val="006371B0"/>
    <w:rsid w:val="0064621B"/>
    <w:rsid w:val="00652EF7"/>
    <w:rsid w:val="0068228D"/>
    <w:rsid w:val="00685565"/>
    <w:rsid w:val="006906CD"/>
    <w:rsid w:val="006918F7"/>
    <w:rsid w:val="006B76FE"/>
    <w:rsid w:val="006C2C69"/>
    <w:rsid w:val="006C4BB7"/>
    <w:rsid w:val="006D0C6C"/>
    <w:rsid w:val="006E2ABD"/>
    <w:rsid w:val="006F28F3"/>
    <w:rsid w:val="00706701"/>
    <w:rsid w:val="00711BEA"/>
    <w:rsid w:val="00731D53"/>
    <w:rsid w:val="0073310E"/>
    <w:rsid w:val="007424B7"/>
    <w:rsid w:val="0074332D"/>
    <w:rsid w:val="0076625B"/>
    <w:rsid w:val="00773B12"/>
    <w:rsid w:val="00776320"/>
    <w:rsid w:val="007A237E"/>
    <w:rsid w:val="007B2C8D"/>
    <w:rsid w:val="007C3C4A"/>
    <w:rsid w:val="007C5D32"/>
    <w:rsid w:val="007C7196"/>
    <w:rsid w:val="007D58CF"/>
    <w:rsid w:val="007E141B"/>
    <w:rsid w:val="00805317"/>
    <w:rsid w:val="008212BB"/>
    <w:rsid w:val="0083292A"/>
    <w:rsid w:val="00855DA2"/>
    <w:rsid w:val="008661B8"/>
    <w:rsid w:val="00871352"/>
    <w:rsid w:val="0088746E"/>
    <w:rsid w:val="00896611"/>
    <w:rsid w:val="008B247A"/>
    <w:rsid w:val="008C27AE"/>
    <w:rsid w:val="008C2C07"/>
    <w:rsid w:val="008D3BB0"/>
    <w:rsid w:val="008F3337"/>
    <w:rsid w:val="009236EC"/>
    <w:rsid w:val="00924596"/>
    <w:rsid w:val="00932602"/>
    <w:rsid w:val="00933FF2"/>
    <w:rsid w:val="00941087"/>
    <w:rsid w:val="009423F1"/>
    <w:rsid w:val="009612F5"/>
    <w:rsid w:val="00963A47"/>
    <w:rsid w:val="00967B07"/>
    <w:rsid w:val="00980837"/>
    <w:rsid w:val="009A16BF"/>
    <w:rsid w:val="009A40F8"/>
    <w:rsid w:val="009B1A2E"/>
    <w:rsid w:val="009B56A5"/>
    <w:rsid w:val="009C2E16"/>
    <w:rsid w:val="009D4E54"/>
    <w:rsid w:val="00A050DD"/>
    <w:rsid w:val="00A215A0"/>
    <w:rsid w:val="00A22E1A"/>
    <w:rsid w:val="00A30A20"/>
    <w:rsid w:val="00A32133"/>
    <w:rsid w:val="00A353EC"/>
    <w:rsid w:val="00A4034D"/>
    <w:rsid w:val="00A42E85"/>
    <w:rsid w:val="00A517FC"/>
    <w:rsid w:val="00A54947"/>
    <w:rsid w:val="00A707E6"/>
    <w:rsid w:val="00A72D68"/>
    <w:rsid w:val="00A85C16"/>
    <w:rsid w:val="00A916B4"/>
    <w:rsid w:val="00A92163"/>
    <w:rsid w:val="00A97F5B"/>
    <w:rsid w:val="00AB60E9"/>
    <w:rsid w:val="00AC199D"/>
    <w:rsid w:val="00AC797F"/>
    <w:rsid w:val="00AC7D8F"/>
    <w:rsid w:val="00AD5803"/>
    <w:rsid w:val="00AE742C"/>
    <w:rsid w:val="00B11D05"/>
    <w:rsid w:val="00B16DB8"/>
    <w:rsid w:val="00B17307"/>
    <w:rsid w:val="00B34D53"/>
    <w:rsid w:val="00B707E6"/>
    <w:rsid w:val="00B72BFE"/>
    <w:rsid w:val="00B85A1D"/>
    <w:rsid w:val="00BA165C"/>
    <w:rsid w:val="00BA2AD1"/>
    <w:rsid w:val="00BB002C"/>
    <w:rsid w:val="00BC0E30"/>
    <w:rsid w:val="00BC4852"/>
    <w:rsid w:val="00BC605E"/>
    <w:rsid w:val="00BC703A"/>
    <w:rsid w:val="00C01FC0"/>
    <w:rsid w:val="00C10829"/>
    <w:rsid w:val="00C14BE7"/>
    <w:rsid w:val="00C16E26"/>
    <w:rsid w:val="00C4317A"/>
    <w:rsid w:val="00C434BC"/>
    <w:rsid w:val="00C44AB8"/>
    <w:rsid w:val="00C45E4F"/>
    <w:rsid w:val="00C46C2B"/>
    <w:rsid w:val="00C50FFF"/>
    <w:rsid w:val="00C84793"/>
    <w:rsid w:val="00CA7396"/>
    <w:rsid w:val="00CB7B74"/>
    <w:rsid w:val="00CC0DCA"/>
    <w:rsid w:val="00CE3F3D"/>
    <w:rsid w:val="00CF272D"/>
    <w:rsid w:val="00CF5AAC"/>
    <w:rsid w:val="00D0263A"/>
    <w:rsid w:val="00D071F6"/>
    <w:rsid w:val="00D202A3"/>
    <w:rsid w:val="00D26278"/>
    <w:rsid w:val="00D30644"/>
    <w:rsid w:val="00D33DAB"/>
    <w:rsid w:val="00D51D79"/>
    <w:rsid w:val="00D52E90"/>
    <w:rsid w:val="00D54157"/>
    <w:rsid w:val="00D65053"/>
    <w:rsid w:val="00D743DB"/>
    <w:rsid w:val="00D77BD5"/>
    <w:rsid w:val="00D80D1F"/>
    <w:rsid w:val="00D81B05"/>
    <w:rsid w:val="00D81E69"/>
    <w:rsid w:val="00D9262F"/>
    <w:rsid w:val="00D96365"/>
    <w:rsid w:val="00DA18F2"/>
    <w:rsid w:val="00DB165D"/>
    <w:rsid w:val="00DB4222"/>
    <w:rsid w:val="00DB6C78"/>
    <w:rsid w:val="00DC2286"/>
    <w:rsid w:val="00DD1916"/>
    <w:rsid w:val="00DD57F6"/>
    <w:rsid w:val="00E0239D"/>
    <w:rsid w:val="00E11AB8"/>
    <w:rsid w:val="00E14612"/>
    <w:rsid w:val="00E16989"/>
    <w:rsid w:val="00E26C02"/>
    <w:rsid w:val="00E26CE1"/>
    <w:rsid w:val="00E31A26"/>
    <w:rsid w:val="00E41C35"/>
    <w:rsid w:val="00E4522B"/>
    <w:rsid w:val="00E51CF4"/>
    <w:rsid w:val="00E54C2B"/>
    <w:rsid w:val="00E60944"/>
    <w:rsid w:val="00E72973"/>
    <w:rsid w:val="00E7302D"/>
    <w:rsid w:val="00E76393"/>
    <w:rsid w:val="00EA211C"/>
    <w:rsid w:val="00EA4DC0"/>
    <w:rsid w:val="00EB3A25"/>
    <w:rsid w:val="00EB52F3"/>
    <w:rsid w:val="00EB5FF3"/>
    <w:rsid w:val="00ED6B9F"/>
    <w:rsid w:val="00EE1949"/>
    <w:rsid w:val="00F00A9E"/>
    <w:rsid w:val="00F228FD"/>
    <w:rsid w:val="00F30450"/>
    <w:rsid w:val="00F4056F"/>
    <w:rsid w:val="00F446A0"/>
    <w:rsid w:val="00F94F8C"/>
    <w:rsid w:val="00FB6EA7"/>
    <w:rsid w:val="00FC1117"/>
    <w:rsid w:val="00FD1EA0"/>
    <w:rsid w:val="00FD2C91"/>
    <w:rsid w:val="00FF0643"/>
    <w:rsid w:val="00FF4E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A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00A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Normal">
    <w:name w:val="ConsPlusNormal"/>
    <w:rsid w:val="00F00A9E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31A4DF-AB6B-4F18-801E-C063A2F56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PopovaTI</cp:lastModifiedBy>
  <cp:revision>2</cp:revision>
  <cp:lastPrinted>2020-01-16T02:53:00Z</cp:lastPrinted>
  <dcterms:created xsi:type="dcterms:W3CDTF">2020-02-05T01:27:00Z</dcterms:created>
  <dcterms:modified xsi:type="dcterms:W3CDTF">2020-02-05T01:27:00Z</dcterms:modified>
</cp:coreProperties>
</file>